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72" w:rsidRPr="007577D5" w:rsidRDefault="009D6A84" w:rsidP="00247E72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247E72" w:rsidRPr="007577D5">
        <w:rPr>
          <w:sz w:val="20"/>
          <w:lang w:val="uk-UA"/>
        </w:rPr>
        <w:t xml:space="preserve">                                                                                       </w:t>
      </w: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BC0992" w:rsidRDefault="00BC0992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5</w:t>
      </w:r>
      <w:r w:rsidR="00422DEE">
        <w:rPr>
          <w:sz w:val="20"/>
          <w:lang w:val="ru-RU"/>
        </w:rPr>
        <w:t>1</w:t>
      </w:r>
      <w:r w:rsidR="003C53C2">
        <w:rPr>
          <w:sz w:val="20"/>
          <w:lang w:val="ru-RU"/>
        </w:rPr>
        <w:t xml:space="preserve"> </w:t>
      </w:r>
      <w:r w:rsidR="00D0086F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/>
      </w:tblPr>
      <w:tblGrid>
        <w:gridCol w:w="696"/>
        <w:gridCol w:w="8661"/>
      </w:tblGrid>
      <w:tr w:rsidR="005033D6" w:rsidRPr="00361731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C04472" w:rsidRDefault="00BC0992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5</w:t>
            </w:r>
            <w:r w:rsidR="00422DEE">
              <w:rPr>
                <w:bCs/>
                <w:color w:val="000000"/>
                <w:szCs w:val="24"/>
                <w:lang w:val="uk-UA"/>
              </w:rPr>
              <w:t>1</w:t>
            </w:r>
            <w:r w:rsidR="003C53C2" w:rsidRPr="00C04472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D0086F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C04472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C04472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C04472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BC0992" w:rsidRPr="00C04472" w:rsidRDefault="00422DEE" w:rsidP="00422DEE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30</w:t>
            </w:r>
            <w:r w:rsidR="00A05A6D" w:rsidRPr="00C04472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BC0992">
              <w:rPr>
                <w:bCs/>
                <w:color w:val="000000"/>
                <w:szCs w:val="24"/>
                <w:lang w:val="uk-UA"/>
              </w:rPr>
              <w:t>листопада</w:t>
            </w:r>
            <w:r w:rsidR="005033D6" w:rsidRPr="00C04472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8962B4" w:rsidRPr="00C04472">
              <w:rPr>
                <w:bCs/>
                <w:color w:val="000000"/>
                <w:szCs w:val="24"/>
                <w:lang w:val="uk-UA"/>
              </w:rPr>
              <w:t>3</w:t>
            </w:r>
            <w:r w:rsidR="005033D6" w:rsidRPr="00C04472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422DEE" w:rsidRPr="00361731" w:rsidTr="00D73FE6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до бюджету Погребищенської міської територіальної громади на 2023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к (код бюджету 02563000000)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міської цільової Програми розвитку автомобільних доріг загального користування місцевого значення на території Погребищенської міської територіальної </w:t>
            </w:r>
            <w:proofErr w:type="gramStart"/>
            <w:r>
              <w:rPr>
                <w:color w:val="000000"/>
              </w:rPr>
              <w:t>громади на</w:t>
            </w:r>
            <w:proofErr w:type="gramEnd"/>
            <w:r>
              <w:rPr>
                <w:color w:val="000000"/>
              </w:rPr>
              <w:t xml:space="preserve"> 2024-2028 рок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міської цільової Програми  благоустрою території Погребищенської міської територіальної </w:t>
            </w:r>
            <w:proofErr w:type="gramStart"/>
            <w:r>
              <w:rPr>
                <w:color w:val="000000"/>
              </w:rPr>
              <w:t>громади на</w:t>
            </w:r>
            <w:proofErr w:type="gramEnd"/>
            <w:r>
              <w:rPr>
                <w:color w:val="000000"/>
              </w:rPr>
              <w:t xml:space="preserve"> 2024-2028 рок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міської цільової програми «Питна вода Погребищенської міської територіальної </w:t>
            </w:r>
            <w:proofErr w:type="gramStart"/>
            <w:r>
              <w:rPr>
                <w:color w:val="000000"/>
              </w:rPr>
              <w:t>громади» на</w:t>
            </w:r>
            <w:proofErr w:type="gramEnd"/>
            <w:r>
              <w:rPr>
                <w:color w:val="000000"/>
              </w:rPr>
              <w:t xml:space="preserve"> 2024-2028 рок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</w:t>
            </w:r>
            <w:proofErr w:type="gramStart"/>
            <w:r>
              <w:rPr>
                <w:color w:val="000000"/>
              </w:rPr>
              <w:t>Положення</w:t>
            </w:r>
            <w:proofErr w:type="gramEnd"/>
            <w:r>
              <w:rPr>
                <w:color w:val="000000"/>
              </w:rPr>
              <w:t xml:space="preserve"> про аукціонну комісію для Продажу об’єктів малої приватизації комунальної власності Погребищенської міської територіальної громад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міської цільової Програми  забезпечення поховання безрідних та невстановлених померлих осіб Погребищенської міської територіальної </w:t>
            </w:r>
            <w:proofErr w:type="gramStart"/>
            <w:r>
              <w:rPr>
                <w:color w:val="000000"/>
              </w:rPr>
              <w:t>громади на</w:t>
            </w:r>
            <w:proofErr w:type="gramEnd"/>
            <w:r>
              <w:rPr>
                <w:color w:val="000000"/>
              </w:rPr>
              <w:t xml:space="preserve"> 2024-2028 рок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міської цільової Програми  </w:t>
            </w:r>
            <w:proofErr w:type="gramStart"/>
            <w:r>
              <w:rPr>
                <w:color w:val="000000"/>
              </w:rPr>
              <w:t>проф</w:t>
            </w:r>
            <w:proofErr w:type="gramEnd"/>
            <w:r>
              <w:rPr>
                <w:color w:val="000000"/>
              </w:rPr>
              <w:t>ілактики та боротьби із захворюванням на сказ на території Погребищенської міської територіальної громади на 2024-2028 рок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міську цільову  програму </w:t>
            </w:r>
            <w:proofErr w:type="gramStart"/>
            <w:r>
              <w:rPr>
                <w:color w:val="000000"/>
              </w:rPr>
              <w:t>соц</w:t>
            </w:r>
            <w:proofErr w:type="gramEnd"/>
            <w:r>
              <w:rPr>
                <w:color w:val="000000"/>
              </w:rPr>
              <w:t>іального захисту жителів Погребищенської міської територіальної громади на 2024 рік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B2196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міської цільової Програми розвитку первинної медичної допомоги жителям Погребищенської міської територіальної громади на 2024-2026 рок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міської  цільової Програми розвитку вторинної медичної допомоги жителям Погребищенської  міської територіальної </w:t>
            </w:r>
            <w:proofErr w:type="gramStart"/>
            <w:r>
              <w:rPr>
                <w:color w:val="000000"/>
              </w:rPr>
              <w:t>громади на</w:t>
            </w:r>
            <w:proofErr w:type="gramEnd"/>
            <w:r>
              <w:rPr>
                <w:color w:val="000000"/>
              </w:rPr>
              <w:t xml:space="preserve"> 2024-2026 рок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міської цільової Програми місцевих стимулів для медичних працівників Погребищенської міської територіальної </w:t>
            </w:r>
            <w:proofErr w:type="gramStart"/>
            <w:r>
              <w:rPr>
                <w:color w:val="000000"/>
              </w:rPr>
              <w:t>громади на</w:t>
            </w:r>
            <w:proofErr w:type="gramEnd"/>
            <w:r>
              <w:rPr>
                <w:color w:val="000000"/>
              </w:rPr>
              <w:t xml:space="preserve"> 2024-2026 рок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міської цільової Програми розвитку малого і середнього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риємництва Погребищенської міської територіальної громади на 2024-2026 рок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 міської цільової Програми розвитку освіти Погребищенської міської територіальної </w:t>
            </w:r>
            <w:proofErr w:type="gramStart"/>
            <w:r>
              <w:rPr>
                <w:color w:val="000000"/>
              </w:rPr>
              <w:t>громади на</w:t>
            </w:r>
            <w:proofErr w:type="gramEnd"/>
            <w:r>
              <w:rPr>
                <w:color w:val="000000"/>
              </w:rPr>
              <w:t xml:space="preserve"> 2024-2026 рок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та затвердження змін до Міської цільової програми </w:t>
            </w:r>
            <w:proofErr w:type="gramStart"/>
            <w:r>
              <w:rPr>
                <w:color w:val="000000"/>
              </w:rPr>
              <w:t>соц</w:t>
            </w:r>
            <w:proofErr w:type="gramEnd"/>
            <w:r>
              <w:rPr>
                <w:color w:val="000000"/>
              </w:rPr>
              <w:t>іального захисту жителів Погребищенської міської територіальної громади на 2023 рік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згоди на прийняття у комунальну власність Погребищенської міської територіальної громади житлового будинку з господарськими будівлями та прибудовами, який </w:t>
            </w:r>
            <w:proofErr w:type="gramStart"/>
            <w:r>
              <w:rPr>
                <w:color w:val="000000"/>
              </w:rPr>
              <w:t>обл</w:t>
            </w:r>
            <w:proofErr w:type="gramEnd"/>
            <w:r>
              <w:rPr>
                <w:color w:val="000000"/>
              </w:rPr>
              <w:t>іковується на балансі ПАТ «Українська залізниця» за адресою: селище Погребище Перше, вул. Залізнична, 9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>інницького району Вінницької області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міну організації дорожнього руху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ключення до Переліку другого типу нерухомого комунального майна (вбудовані нежитлові приміщення кабінетів №15 та №16, загальною площею – </w:t>
            </w:r>
            <w:r>
              <w:rPr>
                <w:color w:val="000000"/>
              </w:rPr>
              <w:lastRenderedPageBreak/>
              <w:t>26,3 м2 на першому поверсі одноповерхової нежитлової буді</w:t>
            </w: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>і Плисківської АЗПСМ), яке знаходиться на балансі комунального підприємства «Погребищенський центр первинної медико-санітарної допомоги» Погребищенської міської ради, надання дозволу на укладення договору оренди без проведення аукціону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0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ключення до Переліку першого типу нерухомого комунального майна (вбудовані нежитлові приміщення кабінетів №61,62,63,73 загальною площею – 61,4 м2 на другому поверсі триповерхової нежитлової буді</w:t>
            </w: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>і поліклініки), яке знаходиться на балансі комунального підприємства «Погребищенська центральна лікарня» Погребищенської міської ради,  затвердження його незалежної оцінки та погодження договору оренди без проведення аукціону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та затвердження змі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 до граничної чисельності працівників комунальних закладів, установ, централізованої бухгалтерії та групи по централізованому господарському обслуговуванню відділу освіти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 до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шення 2 сесії Погребищенської міської ради 8 скликання №32 від 15 грудня 2020 року «Про початок реорганізації Розкопанської сільської ради шляхом приєднання до Погребищенської міської ради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 структури виконавчих органів Погребищенської міської ради, апарату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  <w:r>
              <w:rPr>
                <w:color w:val="000000"/>
              </w:rPr>
              <w:t xml:space="preserve"> та її виконавчого комітету у новій редакції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  умовах оренди Бондару А.І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  умовах оренди Войналович-Цегельнюк Н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>
              <w:rPr>
                <w:color w:val="000000"/>
              </w:rPr>
              <w:br w:type="page"/>
              <w:t>щодо відведення земельної  ділянки в користування на</w:t>
            </w:r>
            <w:r>
              <w:rPr>
                <w:color w:val="000000"/>
              </w:rPr>
              <w:br w:type="page"/>
              <w:t xml:space="preserve"> умовах оренди  Киричуковій Т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овах оренди  Киричуковій Т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 умовах оренди  Ковганичу В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овах оренди  Корж Н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овах оренди  Кравченку М.А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 умовах оренди  Луценку В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овах оренди  Мазуренко О.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 умовах оренди  Мазуренку О.С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 умовах оренди  для будівництва та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слуговування будівель торгі</w:t>
            </w: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>і гр. Мандрові К.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2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 умовах оренди  Маценко Т.І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 умовах оренди  Огородник В.О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их  ділянок в користування на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овах оренди  Оранському А.П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 умовах оренди  Реві В.Г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несення змін до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шення 41 сесії 8 склика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гребищенської міської ради від 30 березня 2023 року «Про затвердження проекту землеустрою щодо відведе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ої ділянки в користування на умовах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енди Фаренюк О.Г."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 ділянки в користування на умовах оренди  Цегельнюку О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ділянки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атної власності зі зміною цільового призначення гр. Ільчишиній Н.І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ділянки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атної власності зі зміною цільового призначення гр. Петренко Н.І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земельної ділянки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атної власності зі зміною цільового призначення гр. Шпак</w:t>
            </w:r>
            <w:proofErr w:type="gramStart"/>
            <w:r>
              <w:rPr>
                <w:color w:val="000000"/>
              </w:rPr>
              <w:t xml:space="preserve"> І.</w:t>
            </w:r>
            <w:proofErr w:type="gramEnd"/>
            <w:r>
              <w:rPr>
                <w:color w:val="000000"/>
              </w:rPr>
              <w:t>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одо відведення у власність земельної ділянки гр. Олійнику А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</w:t>
            </w:r>
            <w:r>
              <w:rPr>
                <w:color w:val="000000"/>
              </w:rPr>
              <w:br w:type="page"/>
              <w:t>земельної ділянки комунальної власності</w:t>
            </w:r>
            <w:r>
              <w:rPr>
                <w:color w:val="000000"/>
              </w:rPr>
              <w:br w:type="page"/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комунальної власності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щодо відведення земельної ділянки в постійне користування ВІННИЦЬКОМУ ОБЛАСНОМУ КОМУНАЛЬНОМУ СПЕЦІАЛІЗОВАНОМУ ЛІСОГОСПОДАРСЬКОМУ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РИЄМСТВУ «ВІНОБЛАГРОЛІС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щодо відведення земельної ділянки в постійне користування ВІННИЦЬКОМУ ОБЛАСНОМУ КОМУНАЛЬНОМУ СПЕЦІАЛІЗОВАНОМУ ЛІСОГОСПОДАРСЬКОМУ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РИЄМСТВУ «ВІНОБЛАГРОЛІС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щодо відведення земельної ділянки в постійне користування ВІННИЦЬКОМУ ОБЛАСНОМУ КОМУНАЛЬНОМУ СПЕЦІАЛІЗОВАНОМУ ЛІСОГОСПОДАРСЬКОМУ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РИЄМСТВУ «ВІНОБЛАГРОЛІС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з нормативної грошової оцінки 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з нормативної грошової оцінки </w:t>
            </w:r>
            <w:r>
              <w:rPr>
                <w:color w:val="000000"/>
              </w:rPr>
              <w:lastRenderedPageBreak/>
              <w:t xml:space="preserve">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3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з нормативної грошової оцінки 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з нормативної грошової оцінки 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з нормативної грошової оцінки 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Аркуші М.С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Бабієнко Т.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Безнис Ж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Бенеді М.Л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Ваколюку С.І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Ващишиній Н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Величко Т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Власюк Н.І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>
              <w:rPr>
                <w:color w:val="000000"/>
              </w:rPr>
              <w:br w:type="page"/>
              <w:t xml:space="preserve">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>
              <w:rPr>
                <w:color w:val="000000"/>
              </w:rPr>
              <w:br w:type="page"/>
              <w:t>та передачу земельної ділянки у власність гр. Воловику І.Л.</w:t>
            </w:r>
            <w:r>
              <w:rPr>
                <w:color w:val="000000"/>
              </w:rPr>
              <w:br w:type="page"/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Вонсович І.Й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Горбатенку М.С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Гринчук Г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Грицишиній О.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</w:t>
            </w:r>
            <w:r>
              <w:rPr>
                <w:color w:val="000000"/>
              </w:rPr>
              <w:lastRenderedPageBreak/>
              <w:t xml:space="preserve">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Гунько Є. Д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5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Данилюку Д.О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а передачу земельної ділянки у власність гр. Дзюбенко А.С. 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реалізацію права вимог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відведення земельної частки (паю) в натурі (на місцевості)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Запарнюку А.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Качурець В.Г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Коваленко Н.Т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Коваленко Т.Д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Лавренюк Н.П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Ломінському Л.О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Лось Н.Г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>
              <w:rPr>
                <w:color w:val="000000"/>
              </w:rPr>
              <w:br w:type="page"/>
              <w:t>земельної ділянки в натурі (на місцевості)</w:t>
            </w:r>
            <w:r>
              <w:rPr>
                <w:color w:val="000000"/>
              </w:rPr>
              <w:br w:type="page"/>
              <w:t>та передачу земельної ділянки у власність гр. Луценку М.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br w:type="page"/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Мельницькій К.С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Навроцькій Н.П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з землеустрою щодо встановлення (відновлення) меж земельної ділянки в натурі (на м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Некротюк А.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r>
              <w:rPr>
                <w:color w:val="000000"/>
              </w:rPr>
              <w:lastRenderedPageBreak/>
              <w:t>земельної ділянки у власність гр. Никитюк Т.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6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Павліченку О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Поліщук Л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Поліщук О.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Притулі Н.О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Пророк Н.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Пукавській Є.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Ремарчук Г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Саліженку Б.П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Свящук Л.П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Схабіцькій В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Фисюк Н.Я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>
              <w:rPr>
                <w:color w:val="000000"/>
              </w:rPr>
              <w:br w:type="page"/>
              <w:t xml:space="preserve">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>
              <w:rPr>
                <w:color w:val="000000"/>
              </w:rPr>
              <w:br w:type="page"/>
              <w:t>та передачу земельної ділянки у власність гр. Цегельнюк М.Ф.</w:t>
            </w:r>
            <w:r>
              <w:rPr>
                <w:color w:val="000000"/>
              </w:rPr>
              <w:br w:type="page"/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Чагін Н.М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Чайці Т.П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r>
              <w:rPr>
                <w:color w:val="000000"/>
              </w:rPr>
              <w:lastRenderedPageBreak/>
              <w:t>земельної ділянки у власність гр. Чубатюк Т.С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8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Щасливому В.С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 передачу земельної ділянки у власність гр. Якимчуку М.Д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з землеустрою щодо встановлення (відновлення) меж земельних ділянок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,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кі перебувають в користуванні СЕЛЯНСЬКОГО (ФЕРМЕРСЬКОГО) ГОСПОДАРСТВА «БОРИСЛАВ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розробку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у землеустрою щодо відведе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емельної ділянки в постійне користування КОМУНАЛЬНОМУ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РИЄМСТВУ «ПОГРЕБИЩЕКОМУНСЕРВІС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у землеустрою щодо відведе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емельної ділянки в постійне користування КОМУНАЛЬНОМУ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РИЄМСТВУ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ОГРЕБИЩЕКОМУНСЕРВІС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у землеустрою щодо відведе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емельної ділянки в постійне користування КОМУНАЛЬНОМУ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РИЄМСТВУ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ПОГРЕБИЩЕКОМУНСЕРВІС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у землеустрою щодо відведе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ої ділянки в користува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умовах оренди гр. Лесику В.Й. 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у землеустрою щодо відведе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ої ділянки в користува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умовах оренди гр. Прилуцькій Ж.О. 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у землеустрою щодо відведе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ої ділянки в користува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умовах оренди гр. Сапуновій О.П. 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екту землеустрою щодо відведення земельної ділянки з метою встановлення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  <w:r>
              <w:rPr>
                <w:color w:val="000000"/>
              </w:rPr>
              <w:t xml:space="preserve"> сервітуту гр. Нагалу О.В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 проекту землеустрою щодо відведення земельної ділянки з метою встановлення земельного сервітуту СІЛЬСЬКОГОСПОДАРСЬКОМУ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УКОВО-ВИРОБНИЧОМУ ТОВАРИСТВУ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МЕЖЕНОЮ ВІДПОВІДАЛЬНІСТЮ «ВАСИЛЬКІВСЬКЕ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умовах оренди СІЛЬСЬКОГОСПОДАРСЬКОМУ ТОВАРИСТВУ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 ОБМЕЖЕНОЮ ВІДПОВІДАЛЬНІСТЮ «ДНІПРО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</w:rPr>
              <w:br w:type="page"/>
              <w:t xml:space="preserve">на умовах оренди </w:t>
            </w:r>
            <w:r>
              <w:rPr>
                <w:color w:val="000000"/>
              </w:rPr>
              <w:lastRenderedPageBreak/>
              <w:t>ФЕРМЕРСЬКОМУ</w:t>
            </w:r>
            <w:r>
              <w:rPr>
                <w:color w:val="000000"/>
              </w:rPr>
              <w:br w:type="page"/>
              <w:t>ГОСПОДАРСТВУ «ДРУЖБА-Л»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9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их ділянок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ключення земельних ділянок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 комунальної власності в комплексі з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зташованими на них водними об’єктами до переліку земельних ділянок право оренди на які може бути реалізовано на земельних торгах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ключення земельних ділянок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 комунальної власності в комплексі з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зташованими на них водними об’єктами до переліку земельних ділянок право оренди на які може бути реалізовано на земельних торгах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ключення 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 комунальної власності в комплексі з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зташованим на ній водним об’єктом до переліку земельних ділянок право оренди на які може бути реалізовано на земельних торгах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ключення земельної ділянки сільськогосподарського призначення комунальної власності до переліку земельних ділянок право оренд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як</w:t>
            </w:r>
            <w:proofErr w:type="gramEnd"/>
            <w:r>
              <w:rPr>
                <w:color w:val="000000"/>
              </w:rPr>
              <w:t>і може бути реалізовано на земельних торгах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ключення земельної ділянки сільськогосподарського призначення комунальної власності до переліку земельних ділянок право оренд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як</w:t>
            </w:r>
            <w:proofErr w:type="gramEnd"/>
            <w:r>
              <w:rPr>
                <w:color w:val="000000"/>
              </w:rPr>
              <w:t>і може бути реалізовано на земельних торгах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gramStart"/>
            <w:r>
              <w:rPr>
                <w:color w:val="000000"/>
              </w:rPr>
              <w:t>соц</w:t>
            </w:r>
            <w:proofErr w:type="gramEnd"/>
            <w:r>
              <w:rPr>
                <w:color w:val="000000"/>
              </w:rPr>
              <w:t>іальне партнерство з Бенедою І.Л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 до договору оренди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ої ділянки сільськогосподарського призначення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1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земельної ділянки в користування</w:t>
            </w:r>
            <w:r w:rsidR="00F622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умовах оренди Товариству з обмеженою відповідальністю «Юкрейн Тауер Компані»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4628" w:type="pct"/>
            <w:shd w:val="pct60" w:color="FFFFFF" w:fill="DAEEF3"/>
          </w:tcPr>
          <w:p w:rsidR="00422DEE" w:rsidRDefault="00422DEE" w:rsidP="00F6222B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изначення  уразливої  зони –  масиву  поверхневих вод у межах території  Погребищенської  міської територіальної  громади Вінницького району Вінницької області</w:t>
            </w:r>
          </w:p>
        </w:tc>
      </w:tr>
      <w:tr w:rsidR="00422DEE" w:rsidRPr="00361731" w:rsidTr="00D73FE6">
        <w:tc>
          <w:tcPr>
            <w:tcW w:w="372" w:type="pct"/>
            <w:shd w:val="solid" w:color="C6D9F1" w:fill="FFFFFF"/>
            <w:vAlign w:val="center"/>
          </w:tcPr>
          <w:p w:rsidR="00422DEE" w:rsidRDefault="00422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422DEE" w:rsidRDefault="00422D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вернення депутатів Погребищенської міської ради 8 скликання  щодо змін з 2024 року умов обігу земель сільськогосподарського призначення</w:t>
            </w:r>
          </w:p>
        </w:tc>
      </w:tr>
    </w:tbl>
    <w:p w:rsidR="003D113C" w:rsidRPr="008A59DB" w:rsidRDefault="003D113C" w:rsidP="00D0086F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26" w:rsidRDefault="00B71A26">
      <w:r>
        <w:separator/>
      </w:r>
    </w:p>
  </w:endnote>
  <w:endnote w:type="continuationSeparator" w:id="0">
    <w:p w:rsidR="00B71A26" w:rsidRDefault="00B7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26" w:rsidRDefault="00B71A26">
      <w:r>
        <w:separator/>
      </w:r>
    </w:p>
  </w:footnote>
  <w:footnote w:type="continuationSeparator" w:id="0">
    <w:p w:rsidR="00B71A26" w:rsidRDefault="00B71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DD" w:rsidRDefault="00A03C90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5F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5FDD" w:rsidRDefault="006B5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DD" w:rsidRDefault="00A03C90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5F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196A">
      <w:rPr>
        <w:rStyle w:val="aa"/>
        <w:noProof/>
      </w:rPr>
      <w:t>1</w:t>
    </w:r>
    <w:r>
      <w:rPr>
        <w:rStyle w:val="aa"/>
      </w:rPr>
      <w:fldChar w:fldCharType="end"/>
    </w:r>
  </w:p>
  <w:p w:rsidR="006B5FDD" w:rsidRDefault="006B5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23C7"/>
    <w:rsid w:val="002D27A1"/>
    <w:rsid w:val="002D3E5E"/>
    <w:rsid w:val="002D5BA2"/>
    <w:rsid w:val="002D6543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6FA7"/>
    <w:rsid w:val="00422CC8"/>
    <w:rsid w:val="00422DAC"/>
    <w:rsid w:val="00422DEE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8A9"/>
    <w:rsid w:val="00A94B15"/>
    <w:rsid w:val="00A954C5"/>
    <w:rsid w:val="00A95671"/>
    <w:rsid w:val="00A96B42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9D26-F5C9-448E-BF4A-BDCD854B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2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User</cp:lastModifiedBy>
  <cp:revision>5</cp:revision>
  <cp:lastPrinted>2021-04-22T06:15:00Z</cp:lastPrinted>
  <dcterms:created xsi:type="dcterms:W3CDTF">2023-11-14T10:30:00Z</dcterms:created>
  <dcterms:modified xsi:type="dcterms:W3CDTF">2023-12-01T12:56:00Z</dcterms:modified>
</cp:coreProperties>
</file>